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4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Bratm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19102928765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l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7890654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adi Ja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9872290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NIEL KSB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Bratm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19102928765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l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7890654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adi Ja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9872290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NIEL KSB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9:44:0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4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2.22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